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14DBD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</w:t>
      </w:r>
      <w:proofErr w:type="gramEnd"/>
      <w:r w:rsidR="003D5125">
        <w:rPr>
          <w:rFonts w:ascii="Century Gothic" w:hAnsi="Century Gothic"/>
          <w:u w:val="single"/>
        </w:rPr>
        <w:t xml:space="preserve">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536D">
        <w:rPr>
          <w:rFonts w:ascii="Century Gothic" w:hAnsi="Century Gothic"/>
          <w:u w:val="single"/>
        </w:rPr>
        <w:t>7/14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C107FE9" w:rsidR="006F7F89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F536D">
        <w:rPr>
          <w:rFonts w:ascii="Century Gothic" w:hAnsi="Century Gothic"/>
          <w:bCs/>
          <w:color w:val="FF0000"/>
          <w:sz w:val="32"/>
          <w:szCs w:val="32"/>
        </w:rPr>
        <w:t>7/11</w:t>
      </w:r>
      <w:r w:rsidR="0054069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39FF460F" w14:textId="77777777" w:rsidR="004C5495" w:rsidRPr="00C025DE" w:rsidRDefault="004C5495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2272D7E" w14:textId="7A80FECE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42BBE2BD" w14:textId="1594CDB6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0/2/2024-Notification for attendance</w:t>
      </w:r>
    </w:p>
    <w:p w14:paraId="2690D11E" w14:textId="49AA1201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0/14/22024 and 10/15/2024- Notification for attendance</w:t>
      </w:r>
    </w:p>
    <w:p w14:paraId="2E66982C" w14:textId="6A41DDF6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0/21/2024- Verbal for attendance</w:t>
      </w:r>
    </w:p>
    <w:p w14:paraId="5332A91E" w14:textId="5B4902CF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1/13/2024, 11/14/2024, and 11/15/2024- Notification for attendance</w:t>
      </w:r>
    </w:p>
    <w:p w14:paraId="53787190" w14:textId="3989E60F" w:rsidR="004C5495" w:rsidRPr="003F536D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1/18/2024- Verbal for attendance</w:t>
      </w:r>
    </w:p>
    <w:p w14:paraId="67FD25B7" w14:textId="1A21A1CD" w:rsidR="00C432A6" w:rsidRPr="003F536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1/29/2024- Written for attendance</w:t>
      </w:r>
    </w:p>
    <w:p w14:paraId="6420384F" w14:textId="06CB0486" w:rsidR="00C432A6" w:rsidRPr="003F536D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2/2/2024- Written for attendance</w:t>
      </w:r>
    </w:p>
    <w:p w14:paraId="76D1A0F1" w14:textId="64BE3938" w:rsidR="00540696" w:rsidRPr="003F536D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2/3/2024- Final for attendance</w:t>
      </w:r>
    </w:p>
    <w:p w14:paraId="5573CD50" w14:textId="3EF789A7" w:rsidR="00EC7B46" w:rsidRPr="003F536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12/20/2025- Final for attendance</w:t>
      </w:r>
    </w:p>
    <w:p w14:paraId="58A760CA" w14:textId="77017218" w:rsidR="00EC7B46" w:rsidRPr="003F536D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 xml:space="preserve">2/20/2025- </w:t>
      </w:r>
      <w:r w:rsidR="00540696" w:rsidRPr="003F536D">
        <w:rPr>
          <w:rFonts w:ascii="Century Gothic" w:hAnsi="Century Gothic"/>
          <w:bCs/>
          <w:color w:val="FF0000"/>
          <w:sz w:val="20"/>
          <w:szCs w:val="20"/>
        </w:rPr>
        <w:t>Verbal</w:t>
      </w:r>
      <w:r w:rsidRPr="003F536D">
        <w:rPr>
          <w:rFonts w:ascii="Century Gothic" w:hAnsi="Century Gothic"/>
          <w:bCs/>
          <w:color w:val="FF0000"/>
          <w:sz w:val="20"/>
          <w:szCs w:val="20"/>
        </w:rPr>
        <w:t xml:space="preserve"> for attendance</w:t>
      </w:r>
    </w:p>
    <w:p w14:paraId="732EDFD3" w14:textId="2B801E58" w:rsidR="003F536D" w:rsidRPr="003F536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3/10/2025 and 3/11/2025- Written for attendance</w:t>
      </w:r>
    </w:p>
    <w:p w14:paraId="4A0402ED" w14:textId="42B8515D" w:rsidR="004C5495" w:rsidRPr="003F536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3/31/2025- Written for attendance</w:t>
      </w:r>
    </w:p>
    <w:p w14:paraId="6F223BF9" w14:textId="1BDF16BC" w:rsidR="003F536D" w:rsidRPr="003F536D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3F536D">
        <w:rPr>
          <w:rFonts w:ascii="Century Gothic" w:hAnsi="Century Gothic"/>
          <w:bCs/>
          <w:color w:val="FF0000"/>
          <w:sz w:val="20"/>
          <w:szCs w:val="20"/>
        </w:rPr>
        <w:t>6/23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536D"/>
    <w:rsid w:val="00430B66"/>
    <w:rsid w:val="0043496E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87105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7-14T14:01:00Z</cp:lastPrinted>
  <dcterms:created xsi:type="dcterms:W3CDTF">2025-07-14T14:01:00Z</dcterms:created>
  <dcterms:modified xsi:type="dcterms:W3CDTF">2025-07-14T14:01:00Z</dcterms:modified>
</cp:coreProperties>
</file>